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ED" w:rsidRPr="00C769ED" w:rsidRDefault="00C769ED" w:rsidP="00C769E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769ED">
        <w:rPr>
          <w:rFonts w:ascii="Arial" w:hAnsi="Arial" w:cs="Arial" w:hint="cs"/>
          <w:sz w:val="28"/>
          <w:szCs w:val="28"/>
          <w:rtl/>
          <w:lang w:bidi="fa-IR"/>
        </w:rPr>
        <w:t>احساسات</w:t>
      </w:r>
      <w:r w:rsidRPr="00C769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8"/>
          <w:szCs w:val="28"/>
          <w:rtl/>
          <w:lang w:bidi="fa-IR"/>
        </w:rPr>
        <w:t>شاعرانه</w:t>
      </w:r>
      <w:r w:rsidRPr="00C769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C769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8"/>
          <w:szCs w:val="28"/>
          <w:rtl/>
          <w:lang w:bidi="fa-IR"/>
        </w:rPr>
        <w:t>ستایش</w:t>
      </w:r>
      <w:r w:rsidRPr="00C769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8"/>
          <w:szCs w:val="28"/>
          <w:rtl/>
          <w:lang w:bidi="fa-IR"/>
        </w:rPr>
        <w:t>اهل</w:t>
      </w:r>
      <w:r w:rsidRPr="00C769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8"/>
          <w:szCs w:val="28"/>
          <w:rtl/>
          <w:lang w:bidi="fa-IR"/>
        </w:rPr>
        <w:t>بیت</w:t>
      </w:r>
      <w:r w:rsidRPr="00C769ED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C769ED">
        <w:rPr>
          <w:rFonts w:ascii="Arial" w:hAnsi="Arial" w:cs="Arial" w:hint="cs"/>
          <w:sz w:val="28"/>
          <w:szCs w:val="28"/>
          <w:rtl/>
          <w:lang w:bidi="fa-IR"/>
        </w:rPr>
        <w:t>ع</w:t>
      </w:r>
      <w:r w:rsidRPr="00C769ED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C769ED">
        <w:rPr>
          <w:rFonts w:ascii="Arial" w:hAnsi="Arial" w:cs="Arial" w:hint="cs"/>
          <w:sz w:val="28"/>
          <w:szCs w:val="28"/>
          <w:rtl/>
          <w:lang w:bidi="fa-IR"/>
        </w:rPr>
        <w:t>سبحانی،</w:t>
      </w:r>
      <w:r w:rsidRPr="00C769E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8"/>
          <w:szCs w:val="28"/>
          <w:rtl/>
          <w:lang w:bidi="fa-IR"/>
        </w:rPr>
        <w:t>جعفر</w:t>
      </w:r>
    </w:p>
    <w:p w:rsidR="00C769ED" w:rsidRDefault="00C769ED" w:rsidP="00C769ED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ابر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سال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کامل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دار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رب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حیح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صو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بب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فت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نام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ستوره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نظیم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تغای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وح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تشاک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می‏آو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اشق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مام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وام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ونی،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رو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نویا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بوب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دا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ی،شخصی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وح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نماید،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لایق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نسانی،حیا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فر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ندگ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عث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را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رز،ب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بو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ک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ک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جلو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رتو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وشت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حساسا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اعران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تای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زگ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سال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صو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لام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ح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ردی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دارد،گذش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فارش‏ه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کر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(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)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اه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وی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صل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دعو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(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)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نگیز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رچشم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می‏گیرد،بل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دف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ره‏گی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ان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)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و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هاست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جی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الک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ج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مود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/>
          <w:sz w:val="24"/>
          <w:szCs w:val="24"/>
          <w:lang w:bidi="fa-IR"/>
        </w:rPr>
        <w:t>.(</w:t>
      </w:r>
      <w:proofErr w:type="gramEnd"/>
      <w:r w:rsidRPr="00C769ED">
        <w:rPr>
          <w:rFonts w:ascii="Arial" w:hAnsi="Arial" w:cs="Arial"/>
          <w:sz w:val="24"/>
          <w:szCs w:val="24"/>
          <w:lang w:bidi="fa-IR"/>
        </w:rPr>
        <w:t>1)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*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دریس</w:t>
      </w:r>
      <w:proofErr w:type="gramStart"/>
      <w:r w:rsidRPr="00C769ED">
        <w:rPr>
          <w:rFonts w:ascii="Arial" w:hAnsi="Arial" w:cs="Arial"/>
          <w:sz w:val="24"/>
          <w:szCs w:val="24"/>
          <w:rtl/>
          <w:lang w:bidi="fa-IR"/>
        </w:rPr>
        <w:t>: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</w:t>
      </w:r>
      <w:proofErr w:type="gramEnd"/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اندا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سالت،دوس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یضه‏ا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ام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قع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فرستد،نم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گ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بلیغ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سال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ز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اداش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می‏خوا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ان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خ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داش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است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ذ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،مفسر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الیق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دث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دب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عرا،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فهمی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ادب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رب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لو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بها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خو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ذ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کر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حیان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داشت‏ه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یخته‏ا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ادآو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شویم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1-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دریس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150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ید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شو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204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بست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یخ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حساسا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ا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،دربار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یض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سو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بکم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ض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نزله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کفاک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نکم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ص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لیک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لا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(2</w:t>
      </w:r>
      <w:r w:rsidRPr="00C769ED">
        <w:rPr>
          <w:rFonts w:ascii="Arial" w:hAnsi="Arial" w:cs="Arial"/>
          <w:sz w:val="24"/>
          <w:szCs w:val="24"/>
          <w:lang w:bidi="fa-IR"/>
        </w:rPr>
        <w:t>)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سالت،دوس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یضه‏ا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proofErr w:type="gramEnd"/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قع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س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فرستد،نم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lastRenderedPageBreak/>
        <w:t>2-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ما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افع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فا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یخ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فی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صع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ب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وف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ار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لامذ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ضر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C769ED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C769ED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)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ود،مضمو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صای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،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ظم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قع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ی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ادق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(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)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ستو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ز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علی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(3</w:t>
      </w:r>
      <w:r w:rsidRPr="00C769ED">
        <w:rPr>
          <w:rFonts w:ascii="Arial" w:hAnsi="Arial" w:cs="Arial"/>
          <w:sz w:val="24"/>
          <w:szCs w:val="24"/>
          <w:lang w:bidi="fa-IR"/>
        </w:rPr>
        <w:t>)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صای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فولا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ض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م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اج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(4</w:t>
      </w:r>
      <w:r w:rsidRPr="00C769ED">
        <w:rPr>
          <w:rFonts w:ascii="Arial" w:hAnsi="Arial" w:cs="Arial"/>
          <w:sz w:val="24"/>
          <w:szCs w:val="24"/>
          <w:lang w:bidi="fa-IR"/>
        </w:rPr>
        <w:t>)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،فریضه‏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طرف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حم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3-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جر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واعق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101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: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ع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رامو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زو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رو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یاف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یخ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را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لائ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ط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یض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غ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بع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ورث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فم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مبعوث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ج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هد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تبلیغ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مود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ولا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ط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اج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دانم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م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روه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ر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زدیک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،پیام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انگیخ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دا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ج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اداش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خواست،ج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4-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باغ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الک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صو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مهمة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14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وینده‏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عرو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وثق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معتص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ناقب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جائ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وح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نزال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و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ت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ور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احزا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عرفه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تالی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ستگیره‏ه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ک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وا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چن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زند،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ضای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طریق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ح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ثبو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فضای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وره‏ه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و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(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)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تی،احزا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از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لاو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برد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5-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الات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ض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ب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د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طاعت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دّ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دّ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قوی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،فریض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طاع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ی،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رهیزگار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6-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بلنج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ابصار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13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حس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جبیر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الات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ض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سلم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ب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ذخائ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لاخری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،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سلما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ذخیر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خر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روده‏ه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ردد،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ذشت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م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دباء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م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اد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ود،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lastRenderedPageBreak/>
        <w:t>هم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همید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اط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یعه،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فسر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دث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سن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همیده‏ا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و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چ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اه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عراء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ها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چاش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دادند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حادیث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روه،مط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‏چ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حتم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رد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شمارد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اکنو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پردازیم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ق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أسألک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أج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اّ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مود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گ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ج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ز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C769E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C769ED">
        <w:rPr>
          <w:rFonts w:ascii="Arial" w:hAnsi="Arial" w:cs="Arial" w:hint="cs"/>
          <w:sz w:val="24"/>
          <w:szCs w:val="24"/>
          <w:rtl/>
          <w:lang w:bidi="fa-IR"/>
        </w:rPr>
        <w:t>تبلیغ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سال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هنمای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)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می‏خواهم،ج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قبل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فردا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م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هنگ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حیان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را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م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ارس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اک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،گف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 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ددته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حبتته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وی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د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أ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ذل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ذ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منیته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عن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اشت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ش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رز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گی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دّ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ب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من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داد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proofErr w:type="gramStart"/>
      <w:r w:rsidRPr="00C769ED">
        <w:rPr>
          <w:rFonts w:ascii="Arial" w:hAnsi="Arial" w:cs="Arial"/>
          <w:sz w:val="24"/>
          <w:szCs w:val="24"/>
          <w:rtl/>
          <w:lang w:bidi="fa-IR"/>
        </w:rPr>
        <w:t>.(</w:t>
      </w:r>
      <w:proofErr w:type="gramEnd"/>
      <w:r w:rsidRPr="00C769ED">
        <w:rPr>
          <w:rFonts w:ascii="Arial" w:hAnsi="Arial" w:cs="Arial"/>
          <w:sz w:val="24"/>
          <w:szCs w:val="24"/>
          <w:rtl/>
          <w:lang w:bidi="fa-IR"/>
        </w:rPr>
        <w:t>5</w:t>
      </w:r>
      <w:r w:rsidRPr="00C769ED">
        <w:rPr>
          <w:rFonts w:ascii="Arial" w:hAnsi="Arial" w:cs="Arial"/>
          <w:sz w:val="24"/>
          <w:szCs w:val="24"/>
          <w:lang w:bidi="fa-IR"/>
        </w:rPr>
        <w:t>)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اموس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ود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وداد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 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حب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م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وأ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م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صد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زن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شر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لف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اب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ی،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قیق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صریح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غت‏شناس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 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ابة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(6)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مخشر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شاف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ص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لزلف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بش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ا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مرا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هل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proofErr w:type="gramStart"/>
      <w:r w:rsidRPr="00C769ED">
        <w:rPr>
          <w:rFonts w:ascii="Arial" w:hAnsi="Arial" w:cs="Arial"/>
          <w:sz w:val="24"/>
          <w:szCs w:val="24"/>
          <w:rtl/>
          <w:lang w:bidi="fa-IR"/>
        </w:rPr>
        <w:t>.(</w:t>
      </w:r>
      <w:proofErr w:type="gramEnd"/>
      <w:r w:rsidRPr="00C769ED">
        <w:rPr>
          <w:rFonts w:ascii="Arial" w:hAnsi="Arial" w:cs="Arial"/>
          <w:sz w:val="24"/>
          <w:szCs w:val="24"/>
          <w:rtl/>
          <w:lang w:bidi="fa-IR"/>
        </w:rPr>
        <w:t>7</w:t>
      </w:r>
      <w:r w:rsidRPr="00C769ED">
        <w:rPr>
          <w:rFonts w:ascii="Arial" w:hAnsi="Arial" w:cs="Arial"/>
          <w:sz w:val="24"/>
          <w:szCs w:val="24"/>
          <w:lang w:bidi="fa-IR"/>
        </w:rPr>
        <w:t>)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صد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زن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لف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اب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منج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نویس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(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ضمّ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ء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)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اب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: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اب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رحم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ف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lang w:bidi="fa-IR"/>
        </w:rPr>
        <w:t>.»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طبق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واه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هنگ‏نویس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هاد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عم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زدی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ر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عم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فرض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م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گوا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آ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،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رفت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چیز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دو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ضمیمه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ضاف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ضمیم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ضاف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عم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>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خی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ا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،اشار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لوالد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حسان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ذ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یتامی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lastRenderedPageBreak/>
        <w:t>(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قره</w:t>
      </w:r>
      <w:proofErr w:type="gramStart"/>
      <w:r w:rsidRPr="00C769ED">
        <w:rPr>
          <w:rFonts w:ascii="Arial" w:hAnsi="Arial" w:cs="Arial"/>
          <w:sz w:val="24"/>
          <w:szCs w:val="24"/>
          <w:rtl/>
          <w:lang w:bidi="fa-IR"/>
        </w:rPr>
        <w:t>:83</w:t>
      </w:r>
      <w:proofErr w:type="gramEnd"/>
      <w:r w:rsidRPr="00C769ED">
        <w:rPr>
          <w:rFonts w:ascii="Arial" w:hAnsi="Arial" w:cs="Arial"/>
          <w:sz w:val="24"/>
          <w:szCs w:val="24"/>
          <w:lang w:bidi="fa-IR"/>
        </w:rPr>
        <w:t>)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یک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نید،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تیمان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م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ذو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یتامی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(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قره</w:t>
      </w:r>
      <w:proofErr w:type="gramStart"/>
      <w:r w:rsidRPr="00C769ED">
        <w:rPr>
          <w:rFonts w:ascii="Arial" w:hAnsi="Arial" w:cs="Arial"/>
          <w:sz w:val="24"/>
          <w:szCs w:val="24"/>
          <w:rtl/>
          <w:lang w:bidi="fa-IR"/>
        </w:rPr>
        <w:t>:177</w:t>
      </w:r>
      <w:proofErr w:type="gramEnd"/>
      <w:r w:rsidRPr="00C769ED">
        <w:rPr>
          <w:rFonts w:ascii="Arial" w:hAnsi="Arial" w:cs="Arial"/>
          <w:sz w:val="24"/>
          <w:szCs w:val="24"/>
          <w:lang w:bidi="fa-IR"/>
        </w:rPr>
        <w:t>)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ساکی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دهید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لنب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ذ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منو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أ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ستغفرو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لمشرک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نو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أول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بی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(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وبه</w:t>
      </w:r>
      <w:proofErr w:type="gramStart"/>
      <w:r w:rsidRPr="00C769ED">
        <w:rPr>
          <w:rFonts w:ascii="Arial" w:hAnsi="Arial" w:cs="Arial"/>
          <w:sz w:val="24"/>
          <w:szCs w:val="24"/>
          <w:rtl/>
          <w:lang w:bidi="fa-IR"/>
        </w:rPr>
        <w:t>:113</w:t>
      </w:r>
      <w:proofErr w:type="gramEnd"/>
      <w:r w:rsidRPr="00C769ED">
        <w:rPr>
          <w:rFonts w:ascii="Arial" w:hAnsi="Arial" w:cs="Arial"/>
          <w:sz w:val="24"/>
          <w:szCs w:val="24"/>
          <w:lang w:bidi="fa-IR"/>
        </w:rPr>
        <w:t>)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فرا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م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ورده‏ا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و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بار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شرک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مرز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مایند،ه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اب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شند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خلاص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قر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حث،پانز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ست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جا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ذ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قربی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(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ساء</w:t>
      </w:r>
      <w:proofErr w:type="gramStart"/>
      <w:r w:rsidRPr="00C769ED">
        <w:rPr>
          <w:rFonts w:ascii="Arial" w:hAnsi="Arial" w:cs="Arial"/>
          <w:sz w:val="24"/>
          <w:szCs w:val="24"/>
          <w:rtl/>
          <w:lang w:bidi="fa-IR"/>
        </w:rPr>
        <w:t>:36</w:t>
      </w:r>
      <w:proofErr w:type="gramEnd"/>
      <w:r w:rsidRPr="00C769ED">
        <w:rPr>
          <w:rFonts w:ascii="Arial" w:hAnsi="Arial" w:cs="Arial"/>
          <w:sz w:val="24"/>
          <w:szCs w:val="24"/>
          <w:rtl/>
          <w:lang w:bidi="fa-IR"/>
        </w:rPr>
        <w:t>)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صود،همسایه‏ا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عمال،گوا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مان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؟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یشاوندان،بست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بت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ست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،زی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سؤ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نند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د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ه،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ت،چنانک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C769ED">
        <w:rPr>
          <w:rFonts w:ascii="Arial" w:hAnsi="Arial" w:cs="Arial"/>
          <w:sz w:val="24"/>
          <w:szCs w:val="24"/>
          <w:lang w:bidi="fa-IR"/>
        </w:rPr>
        <w:t>: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eastAsia"/>
          <w:sz w:val="24"/>
          <w:szCs w:val="24"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ألکم</w:t>
      </w:r>
      <w:r w:rsidRPr="00C769ED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طبع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صود،بستگ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وایا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توات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طلب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گواه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حدثا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جوامع‏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دیث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ورده‏اند،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عظم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تفسیر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یات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شکله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آورده‏ایم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(1)-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وری</w:t>
      </w:r>
      <w:proofErr w:type="gramStart"/>
      <w:r w:rsidRPr="00C769ED">
        <w:rPr>
          <w:rFonts w:ascii="Arial" w:hAnsi="Arial" w:cs="Arial"/>
          <w:sz w:val="24"/>
          <w:szCs w:val="24"/>
          <w:rtl/>
          <w:lang w:bidi="fa-IR"/>
        </w:rPr>
        <w:t>:23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(2)-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واهب،نگارش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زرقانی،ج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7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واعق،تألیف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حجره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87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شارق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انوار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88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حمزاو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الک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تحاف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29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بشراوی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سعاف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راغبین</w:t>
      </w:r>
      <w:r w:rsidRPr="00C769E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119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صبان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(3)</w:t>
      </w:r>
      <w:proofErr w:type="gramStart"/>
      <w:r w:rsidRPr="00C769ED">
        <w:rPr>
          <w:rFonts w:ascii="Arial" w:hAnsi="Arial" w:cs="Arial"/>
          <w:sz w:val="24"/>
          <w:szCs w:val="24"/>
          <w:lang w:bidi="fa-IR"/>
        </w:rPr>
        <w:t>-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رجال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شی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254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(4)</w:t>
      </w:r>
      <w:proofErr w:type="gramStart"/>
      <w:r w:rsidRPr="00C769ED">
        <w:rPr>
          <w:rFonts w:ascii="Arial" w:hAnsi="Arial" w:cs="Arial"/>
          <w:sz w:val="24"/>
          <w:szCs w:val="24"/>
          <w:lang w:bidi="fa-IR"/>
        </w:rPr>
        <w:t>-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الغدیر،ج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275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ط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نجف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(5)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اییس،ج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80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t>(6)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مقاییس،ج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80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C769ED" w:rsidRPr="00C769ED" w:rsidRDefault="00C769ED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C769ED">
        <w:rPr>
          <w:rFonts w:ascii="Arial" w:hAnsi="Arial" w:cs="Arial"/>
          <w:sz w:val="24"/>
          <w:szCs w:val="24"/>
          <w:lang w:bidi="fa-IR"/>
        </w:rPr>
        <w:lastRenderedPageBreak/>
        <w:t>(7).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کشاف،ج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3</w:t>
      </w:r>
      <w:r w:rsidRPr="00C769ED">
        <w:rPr>
          <w:rFonts w:ascii="Arial" w:hAnsi="Arial" w:cs="Arial" w:hint="cs"/>
          <w:sz w:val="24"/>
          <w:szCs w:val="24"/>
          <w:rtl/>
          <w:lang w:bidi="fa-IR"/>
        </w:rPr>
        <w:t>،ص</w:t>
      </w:r>
      <w:r w:rsidRPr="00C769ED">
        <w:rPr>
          <w:rFonts w:ascii="Arial" w:hAnsi="Arial" w:cs="Arial"/>
          <w:sz w:val="24"/>
          <w:szCs w:val="24"/>
          <w:rtl/>
          <w:lang w:bidi="fa-IR"/>
        </w:rPr>
        <w:t xml:space="preserve"> 81</w:t>
      </w:r>
      <w:r w:rsidRPr="00C769ED">
        <w:rPr>
          <w:rFonts w:ascii="Arial" w:hAnsi="Arial" w:cs="Arial"/>
          <w:sz w:val="24"/>
          <w:szCs w:val="24"/>
          <w:lang w:bidi="fa-IR"/>
        </w:rPr>
        <w:t>.</w:t>
      </w:r>
    </w:p>
    <w:p w:rsidR="00772FC3" w:rsidRPr="00C769ED" w:rsidRDefault="00772FC3" w:rsidP="00C769ED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C769E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29AA-2EBB-4E0C-AE6B-A1B99CB1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3:00Z</dcterms:created>
  <dcterms:modified xsi:type="dcterms:W3CDTF">2012-03-18T11:33:00Z</dcterms:modified>
</cp:coreProperties>
</file>